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D5" w:rsidRDefault="009210B9" w:rsidP="0092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E7289E">
        <w:rPr>
          <w:rFonts w:ascii="Times New Roman" w:hAnsi="Times New Roman" w:cs="Times New Roman"/>
          <w:b/>
          <w:sz w:val="28"/>
          <w:szCs w:val="28"/>
          <w:lang w:val="sr-Cyrl-BA"/>
        </w:rPr>
        <w:t>ПРИЈАВА НА КОНКУРС ЗА СТУДЕНТСКУ ПРАКСУ:</w:t>
      </w:r>
    </w:p>
    <w:p w:rsidR="00A46C5F" w:rsidRPr="00E7289E" w:rsidRDefault="00A46C5F" w:rsidP="0092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9210B9" w:rsidRPr="009210B9" w:rsidRDefault="009210B9" w:rsidP="009210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5418"/>
        <w:gridCol w:w="4158"/>
      </w:tblGrid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, име једног родитеља и презиме студент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тум рођењ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индекс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Година студиј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тудијски програм, смјер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к оцјен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 становањ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Мјесто пребивалишт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телефон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E7289E" w:rsidRDefault="009210B9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89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Е - маил адреса:</w:t>
            </w: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210B9" w:rsidRPr="009210B9" w:rsidTr="00E7289E">
        <w:tc>
          <w:tcPr>
            <w:tcW w:w="5418" w:type="dxa"/>
          </w:tcPr>
          <w:p w:rsidR="009210B9" w:rsidRPr="00335311" w:rsidRDefault="00335311" w:rsidP="009210B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353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ПОМЕНА:</w:t>
            </w:r>
          </w:p>
          <w:p w:rsidR="00335311" w:rsidRPr="009210B9" w:rsidRDefault="00335311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158" w:type="dxa"/>
          </w:tcPr>
          <w:p w:rsidR="009210B9" w:rsidRDefault="009210B9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46C5F" w:rsidRPr="009210B9" w:rsidRDefault="00A46C5F" w:rsidP="009210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9210B9" w:rsidRPr="009210B9" w:rsidRDefault="009210B9" w:rsidP="009210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69E0" w:rsidRDefault="008269E0" w:rsidP="00826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/>
        </w:rPr>
        <w:t>Студенти у рубрици НАПОМЕНА могу навести три носиоца праксе код којих би вољели обављати праксу, а избор могу извршити са списка субјеката са којима Факултет има склопљен споразум, а који се налази на сајту Факултета.</w:t>
      </w:r>
    </w:p>
    <w:p w:rsidR="00DA6880" w:rsidRPr="00DA6880" w:rsidRDefault="00DA6880" w:rsidP="00DA68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DA6880" w:rsidRPr="00DA6880" w:rsidSect="00361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4E80"/>
    <w:multiLevelType w:val="hybridMultilevel"/>
    <w:tmpl w:val="9E5E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210B9"/>
    <w:rsid w:val="00311EEC"/>
    <w:rsid w:val="00335311"/>
    <w:rsid w:val="003610D5"/>
    <w:rsid w:val="008269E0"/>
    <w:rsid w:val="009210B9"/>
    <w:rsid w:val="00A1641F"/>
    <w:rsid w:val="00A46C5F"/>
    <w:rsid w:val="00AB7580"/>
    <w:rsid w:val="00DA6880"/>
    <w:rsid w:val="00E7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9B8F-F15B-4730-AA1D-B32A634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8-03-02T08:11:00Z</cp:lastPrinted>
  <dcterms:created xsi:type="dcterms:W3CDTF">2017-02-13T07:50:00Z</dcterms:created>
  <dcterms:modified xsi:type="dcterms:W3CDTF">2018-03-02T08:11:00Z</dcterms:modified>
</cp:coreProperties>
</file>